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276"/>
          <w:tab w:val="left" w:pos="4962"/>
          <w:tab w:val="left" w:pos="5387"/>
          <w:tab w:val="left" w:pos="5670"/>
          <w:tab w:val="left" w:pos="6804"/>
          <w:tab w:val="left" w:pos="10490"/>
        </w:tabs>
        <w:spacing w:after="0" w:line="360" w:lineRule="auto"/>
        <w:ind w:left="284" w:right="282"/>
        <w:rPr>
          <w:rFonts w:ascii="Roboto" w:hAnsi="Roboto"/>
          <w:color w:val="000000" w:themeColor="text1"/>
          <w:spacing w:val="2"/>
          <w:u w:val="single"/>
          <w:lang w:val="en-US"/>
        </w:rPr>
      </w:pPr>
      <w:r>
        <w:rPr>
          <w:rFonts w:ascii="Roboto" w:hAnsi="Roboto"/>
          <w:color w:val="000000" w:themeColor="text1"/>
          <w:spacing w:val="2"/>
          <w:lang w:val="en-US"/>
        </w:rPr>
        <w:t>Tanggal</w:t>
      </w:r>
      <w:r>
        <w:rPr>
          <w:rFonts w:ascii="Roboto" w:hAnsi="Roboto"/>
          <w:color w:val="000000" w:themeColor="text1"/>
          <w:spacing w:val="2"/>
          <w:lang w:val="en-US"/>
        </w:rPr>
        <w:tab/>
      </w:r>
      <w:r>
        <w:rPr>
          <w:rFonts w:ascii="Roboto" w:hAnsi="Roboto"/>
          <w:color w:val="000000" w:themeColor="text1"/>
          <w:spacing w:val="2"/>
        </w:rPr>
        <w:t>:</w:t>
      </w:r>
      <w:r>
        <w:rPr>
          <w:rFonts w:ascii="Roboto" w:hAnsi="Roboto"/>
          <w:color w:val="000000" w:themeColor="text1"/>
          <w:spacing w:val="2"/>
          <w:lang w:val="en-US"/>
        </w:rPr>
        <w:t xml:space="preserve"> </w:t>
      </w:r>
      <w:r>
        <w:rPr>
          <w:rFonts w:ascii="Roboto" w:hAnsi="Roboto"/>
          <w:color w:val="000000" w:themeColor="text1"/>
          <w:spacing w:val="2"/>
          <w:u w:val="single"/>
          <w:lang w:val="en-US"/>
        </w:rPr>
        <w:tab/>
      </w:r>
      <w:r>
        <w:rPr>
          <w:rFonts w:ascii="Roboto" w:hAnsi="Roboto"/>
          <w:color w:val="000000" w:themeColor="text1"/>
          <w:spacing w:val="2"/>
          <w:lang w:val="en-US"/>
        </w:rPr>
        <w:tab/>
      </w:r>
      <w:r>
        <w:rPr>
          <w:rFonts w:ascii="Roboto" w:hAnsi="Roboto"/>
          <w:color w:val="000000" w:themeColor="text1"/>
          <w:spacing w:val="2"/>
          <w:lang w:val="en-US"/>
        </w:rPr>
        <w:tab/>
      </w:r>
      <w:r>
        <w:rPr>
          <w:rFonts w:ascii="Roboto" w:hAnsi="Roboto"/>
          <w:color w:val="000000" w:themeColor="text1"/>
          <w:spacing w:val="2"/>
          <w:lang w:val="en-US"/>
        </w:rPr>
        <w:t>Nomor</w:t>
      </w:r>
      <w:r>
        <w:rPr>
          <w:rFonts w:ascii="Roboto" w:hAnsi="Roboto"/>
          <w:color w:val="000000" w:themeColor="text1"/>
          <w:spacing w:val="2"/>
          <w:lang w:val="en-US"/>
        </w:rPr>
        <w:tab/>
      </w:r>
      <w:r>
        <w:rPr>
          <w:rFonts w:ascii="Roboto" w:hAnsi="Roboto"/>
          <w:color w:val="000000" w:themeColor="text1"/>
          <w:spacing w:val="2"/>
          <w:lang w:val="en-US"/>
        </w:rPr>
        <w:t xml:space="preserve">: </w:t>
      </w:r>
      <w:r>
        <w:rPr>
          <w:rFonts w:ascii="Roboto" w:hAnsi="Roboto"/>
          <w:color w:val="000000" w:themeColor="text1"/>
          <w:spacing w:val="2"/>
          <w:u w:val="single"/>
          <w:lang w:val="en-US"/>
        </w:rPr>
        <w:tab/>
      </w:r>
    </w:p>
    <w:p>
      <w:pPr>
        <w:tabs>
          <w:tab w:val="left" w:pos="1276"/>
          <w:tab w:val="left" w:pos="4962"/>
          <w:tab w:val="left" w:pos="5387"/>
          <w:tab w:val="left" w:pos="5670"/>
          <w:tab w:val="left" w:pos="6804"/>
          <w:tab w:val="left" w:pos="10490"/>
        </w:tabs>
        <w:spacing w:before="0" w:after="0" w:line="360" w:lineRule="auto"/>
        <w:ind w:left="284" w:right="282"/>
        <w:jc w:val="both"/>
        <w:rPr>
          <w:rFonts w:ascii="Roboto" w:hAnsi="Roboto"/>
          <w:color w:val="000000" w:themeColor="text1"/>
          <w:spacing w:val="2"/>
          <w:u w:val="single"/>
          <w:lang w:val="en-US"/>
        </w:rPr>
      </w:pPr>
      <w:r>
        <w:rPr>
          <w:rFonts w:ascii="Roboto" w:hAnsi="Roboto"/>
          <w:color w:val="000000" w:themeColor="text1"/>
          <w:spacing w:val="2"/>
          <w:lang w:val="en-US"/>
        </w:rPr>
        <w:t xml:space="preserve">Telah diterima dari :  </w:t>
      </w:r>
      <w:r>
        <w:rPr>
          <w:rFonts w:ascii="Roboto" w:hAnsi="Roboto"/>
          <w:color w:val="000000" w:themeColor="text1"/>
          <w:spacing w:val="2"/>
          <w:u w:val="single"/>
          <w:lang w:val="en-US"/>
        </w:rPr>
        <w:tab/>
      </w:r>
      <w:r>
        <w:rPr>
          <w:rFonts w:ascii="Roboto" w:hAnsi="Roboto"/>
          <w:color w:val="000000" w:themeColor="text1"/>
          <w:spacing w:val="2"/>
          <w:u w:val="single"/>
          <w:lang w:val="en-US"/>
        </w:rPr>
        <w:tab/>
      </w:r>
      <w:r>
        <w:rPr>
          <w:rFonts w:ascii="Roboto" w:hAnsi="Roboto"/>
          <w:color w:val="000000" w:themeColor="text1"/>
          <w:spacing w:val="2"/>
          <w:u w:val="single"/>
          <w:lang w:val="en-US"/>
        </w:rPr>
        <w:tab/>
      </w:r>
      <w:r>
        <w:rPr>
          <w:rFonts w:ascii="Roboto" w:hAnsi="Roboto"/>
          <w:color w:val="000000" w:themeColor="text1"/>
          <w:spacing w:val="2"/>
          <w:u w:val="single"/>
          <w:lang w:val="en-US"/>
        </w:rPr>
        <w:tab/>
      </w:r>
      <w:r>
        <w:rPr>
          <w:rFonts w:ascii="Roboto" w:hAnsi="Roboto"/>
          <w:color w:val="000000" w:themeColor="text1"/>
          <w:spacing w:val="2"/>
          <w:u w:val="single"/>
          <w:lang w:val="en-US"/>
        </w:rPr>
        <w:tab/>
      </w:r>
    </w:p>
    <w:tbl>
      <w:tblPr>
        <w:tblStyle w:val="9"/>
        <w:tblW w:w="10206" w:type="dxa"/>
        <w:tblInd w:w="392" w:type="dxa"/>
        <w:tblBorders>
          <w:top w:val="single" w:color="7E7E7E" w:themeColor="text1" w:themeTint="80" w:sz="4" w:space="0"/>
          <w:left w:val="single" w:color="7E7E7E" w:themeColor="text1" w:themeTint="80" w:sz="4" w:space="0"/>
          <w:bottom w:val="single" w:color="7E7E7E" w:themeColor="text1" w:themeTint="80" w:sz="4" w:space="0"/>
          <w:right w:val="single" w:color="7E7E7E" w:themeColor="text1" w:themeTint="80" w:sz="4" w:space="0"/>
          <w:insideH w:val="single" w:color="7E7E7E" w:themeColor="text1" w:themeTint="80" w:sz="4" w:space="0"/>
          <w:insideV w:val="single" w:color="D8D8D8" w:themeColor="background1" w:themeShade="D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6321"/>
        <w:gridCol w:w="1134"/>
        <w:gridCol w:w="2126"/>
      </w:tblGrid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7E7E7E" w:themeColor="text1" w:themeTint="80"/>
                <w:spacing w:val="4"/>
                <w:sz w:val="18"/>
                <w:szCs w:val="18"/>
                <w:lang w:val="en-US"/>
              </w:rPr>
            </w:pPr>
            <w:r>
              <w:rPr>
                <w:rFonts w:ascii="Roboto Medium" w:hAnsi="Roboto Medium"/>
                <w:color w:val="7E7E7E" w:themeColor="text1" w:themeTint="80"/>
                <w:spacing w:val="4"/>
                <w:sz w:val="18"/>
                <w:szCs w:val="18"/>
                <w:lang w:val="en-US"/>
              </w:rPr>
              <w:t>No</w:t>
            </w:r>
          </w:p>
        </w:tc>
        <w:tc>
          <w:tcPr>
            <w:tcW w:w="6321" w:type="dxa"/>
          </w:tcPr>
          <w:p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7E7E7E" w:themeColor="text1" w:themeTint="80"/>
                <w:spacing w:val="4"/>
                <w:sz w:val="18"/>
                <w:szCs w:val="18"/>
                <w:lang w:val="en-US"/>
              </w:rPr>
            </w:pPr>
            <w:r>
              <w:rPr>
                <w:rFonts w:ascii="Roboto Medium" w:hAnsi="Roboto Medium"/>
                <w:color w:val="7E7E7E" w:themeColor="text1" w:themeTint="80"/>
                <w:spacing w:val="4"/>
                <w:sz w:val="18"/>
                <w:szCs w:val="18"/>
                <w:lang w:val="en-US"/>
              </w:rPr>
              <w:t>Item</w:t>
            </w:r>
          </w:p>
        </w:tc>
        <w:tc>
          <w:tcPr>
            <w:tcW w:w="1134" w:type="dxa"/>
          </w:tcPr>
          <w:p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7E7E7E" w:themeColor="text1" w:themeTint="80"/>
                <w:spacing w:val="4"/>
                <w:sz w:val="18"/>
                <w:szCs w:val="18"/>
                <w:lang w:val="en-US"/>
              </w:rPr>
            </w:pPr>
            <w:r>
              <w:rPr>
                <w:rFonts w:ascii="Roboto Medium" w:hAnsi="Roboto Medium"/>
                <w:color w:val="7E7E7E" w:themeColor="text1" w:themeTint="80"/>
                <w:spacing w:val="4"/>
                <w:sz w:val="18"/>
                <w:szCs w:val="18"/>
                <w:lang w:val="en-US"/>
              </w:rPr>
              <w:t>Jumlah</w:t>
            </w:r>
          </w:p>
        </w:tc>
        <w:tc>
          <w:tcPr>
            <w:tcW w:w="2126" w:type="dxa"/>
          </w:tcPr>
          <w:p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7E7E7E" w:themeColor="text1" w:themeTint="80"/>
                <w:spacing w:val="4"/>
                <w:sz w:val="18"/>
                <w:szCs w:val="18"/>
                <w:lang w:val="en-US"/>
              </w:rPr>
            </w:pPr>
            <w:r>
              <w:rPr>
                <w:rFonts w:ascii="Roboto Medium" w:hAnsi="Roboto Medium"/>
                <w:color w:val="7E7E7E" w:themeColor="text1" w:themeTint="80"/>
                <w:spacing w:val="4"/>
                <w:sz w:val="18"/>
                <w:szCs w:val="18"/>
                <w:lang w:val="en-US"/>
              </w:rPr>
              <w:t>Keterangan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1</w:t>
            </w:r>
          </w:p>
        </w:tc>
        <w:tc>
          <w:tcPr>
            <w:tcW w:w="6321" w:type="dxa"/>
          </w:tcPr>
          <w:p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 xml:space="preserve">SERAGAM UKURAN : </w:t>
            </w:r>
            <w:r>
              <w:rPr>
                <w:color w:val="000000" w:themeColor="text1"/>
                <w:lang w:val="en-US"/>
              </w:rPr>
              <w:t>${sdm_uk_seragam}</w:t>
            </w:r>
          </w:p>
        </w:tc>
        <w:tc>
          <w:tcPr>
            <w:tcW w:w="1134" w:type="dxa"/>
          </w:tcPr>
          <w:p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left="113" w:right="57"/>
              <w:jc w:val="center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${ket_tanda_terima}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2</w:t>
            </w:r>
          </w:p>
        </w:tc>
        <w:tc>
          <w:tcPr>
            <w:tcW w:w="6321" w:type="dxa"/>
          </w:tcPr>
          <w:p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 xml:space="preserve">SEPATU UKURAN : </w:t>
            </w:r>
            <w:r>
              <w:rPr>
                <w:color w:val="000000" w:themeColor="text1"/>
                <w:lang w:val="en-US"/>
              </w:rPr>
              <w:t>${sdm_uk_sepatu}</w:t>
            </w:r>
          </w:p>
        </w:tc>
        <w:tc>
          <w:tcPr>
            <w:tcW w:w="1134" w:type="dxa"/>
          </w:tcPr>
          <w:p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left="113" w:right="57"/>
              <w:jc w:val="center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2126" w:type="dxa"/>
            <w:vMerge w:val="continue"/>
          </w:tcPr>
          <w:p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left="113" w:right="57"/>
              <w:jc w:val="center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6321" w:type="dxa"/>
          </w:tcPr>
          <w:p>
            <w:pPr>
              <w:pStyle w:val="12"/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left="1080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left="113" w:right="57"/>
              <w:jc w:val="center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2126" w:type="dxa"/>
            <w:vMerge w:val="continue"/>
          </w:tcPr>
          <w:p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right="57"/>
              <w:jc w:val="center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6321" w:type="dxa"/>
          </w:tcPr>
          <w:p>
            <w:pPr>
              <w:pStyle w:val="12"/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left="1080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right="57"/>
              <w:jc w:val="center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2126" w:type="dxa"/>
            <w:vMerge w:val="continue"/>
          </w:tcPr>
          <w:p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right="57"/>
              <w:jc w:val="center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6321" w:type="dxa"/>
          </w:tcPr>
          <w:p>
            <w:pPr>
              <w:pStyle w:val="12"/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left="113" w:right="57"/>
              <w:jc w:val="center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2126" w:type="dxa"/>
            <w:vMerge w:val="continue"/>
          </w:tcPr>
          <w:p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left="113" w:right="57"/>
              <w:jc w:val="center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6321" w:type="dxa"/>
          </w:tcPr>
          <w:p>
            <w:pPr>
              <w:pStyle w:val="12"/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left="113" w:right="57"/>
              <w:jc w:val="center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2126" w:type="dxa"/>
            <w:vMerge w:val="continue"/>
          </w:tcPr>
          <w:p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left="113" w:right="57"/>
              <w:jc w:val="center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6321" w:type="dxa"/>
          </w:tcPr>
          <w:p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left="113" w:right="57"/>
              <w:jc w:val="center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2126" w:type="dxa"/>
            <w:vMerge w:val="continue"/>
          </w:tcPr>
          <w:p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left="113" w:right="57"/>
              <w:jc w:val="center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6321" w:type="dxa"/>
          </w:tcPr>
          <w:p>
            <w:pPr>
              <w:pStyle w:val="12"/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134" w:type="dxa"/>
          </w:tcPr>
          <w:p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left="113" w:right="57"/>
              <w:jc w:val="center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2126" w:type="dxa"/>
            <w:vMerge w:val="continue"/>
          </w:tcPr>
          <w:p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90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</w:rPr>
            </w:pPr>
          </w:p>
        </w:tc>
      </w:tr>
    </w:tbl>
    <w:tbl>
      <w:tblPr>
        <w:tblStyle w:val="9"/>
        <w:tblpPr w:leftFromText="181" w:rightFromText="181" w:tblpXSpec="center" w:tblpYSpec="bottom"/>
        <w:tblOverlap w:val="never"/>
        <w:tblW w:w="10988" w:type="dxa"/>
        <w:tblInd w:w="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4"/>
        <w:gridCol w:w="3663"/>
        <w:gridCol w:w="3661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664" w:type="dxa"/>
            <w:vAlign w:val="center"/>
          </w:tcPr>
          <w:p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jc w:val="center"/>
              <w:rPr>
                <w:rFonts w:ascii="Roboto Medium" w:hAnsi="Roboto Medium"/>
                <w:color w:val="000000" w:themeColor="text1"/>
                <w:spacing w:val="2"/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</w:rPr>
              <w:t>Pengirim</w:t>
            </w:r>
            <w:r>
              <w:rPr>
                <w:rFonts w:ascii="Roboto Medium" w:hAnsi="Roboto Medium"/>
                <w:color w:val="000000" w:themeColor="text1"/>
                <w:spacing w:val="2"/>
              </w:rPr>
              <w:t xml:space="preserve"> / Yang Menyerahkan</w:t>
            </w:r>
            <w:r>
              <w:rPr>
                <w:rFonts w:ascii="Roboto Medium" w:hAnsi="Roboto Medium"/>
                <w:color w:val="000000" w:themeColor="text1"/>
                <w:spacing w:val="2"/>
                <w:lang w:val="en-US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63" w:type="dxa"/>
            <w:vAlign w:val="center"/>
          </w:tcPr>
          <w:p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jc w:val="center"/>
              <w:rPr>
                <w:rFonts w:ascii="Roboto Medium" w:hAnsi="Roboto Medium"/>
                <w:color w:val="000000" w:themeColor="text1"/>
                <w:spacing w:val="2"/>
                <w:lang w:val="en-US"/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</w:rPr>
              <w:t>Penerima</w:t>
            </w:r>
          </w:p>
        </w:tc>
        <w:tc>
          <w:tcPr>
            <w:tcW w:w="3661" w:type="dxa"/>
            <w:vAlign w:val="center"/>
          </w:tcPr>
          <w:p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jc w:val="center"/>
              <w:rPr>
                <w:rFonts w:ascii="Roboto Medium" w:hAnsi="Roboto Medium"/>
                <w:color w:val="000000" w:themeColor="text1"/>
                <w:spacing w:val="2"/>
                <w:lang w:val="en-US"/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</w:rPr>
              <w:t>Mengetahui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664" w:type="dxa"/>
          </w:tcPr>
          <w:p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ind w:right="170"/>
              <w:rPr>
                <w:rFonts w:ascii="Roboto" w:hAnsi="Roboto"/>
                <w:color w:val="000000" w:themeColor="text1"/>
                <w:spacing w:val="2"/>
                <w:lang w:val="en-US"/>
              </w:rPr>
            </w:pPr>
          </w:p>
        </w:tc>
        <w:tc>
          <w:tcPr>
            <w:tcW w:w="3663" w:type="dxa"/>
          </w:tcPr>
          <w:p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ind w:right="170"/>
              <w:rPr>
                <w:rFonts w:ascii="Roboto" w:hAnsi="Roboto"/>
                <w:color w:val="000000" w:themeColor="text1"/>
                <w:spacing w:val="2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</w:rPr>
              <w:t xml:space="preserve"> </w:t>
            </w:r>
          </w:p>
        </w:tc>
        <w:tc>
          <w:tcPr>
            <w:tcW w:w="3661" w:type="dxa"/>
          </w:tcPr>
          <w:p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ind w:right="170"/>
              <w:rPr>
                <w:rFonts w:ascii="Roboto" w:hAnsi="Roboto"/>
                <w:color w:val="000000" w:themeColor="text1"/>
                <w:spacing w:val="2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4" w:type="dxa"/>
          </w:tcPr>
          <w:p>
            <w:pPr>
              <w:pStyle w:val="15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Nama</w:t>
            </w:r>
            <w:r>
              <w:rPr>
                <w:color w:val="000000" w:themeColor="text1"/>
                <w:lang w:val="en-US"/>
              </w:rPr>
              <w:tab/>
            </w:r>
            <w:r>
              <w:rPr>
                <w:color w:val="000000" w:themeColor="text1"/>
                <w:lang w:val="en-US"/>
              </w:rPr>
              <w:t>:</w:t>
            </w: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3663" w:type="dxa"/>
          </w:tcPr>
          <w:p>
            <w:pPr>
              <w:pStyle w:val="15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Nama</w:t>
            </w:r>
            <w:r>
              <w:rPr>
                <w:color w:val="000000" w:themeColor="text1"/>
                <w:lang w:val="en-US"/>
              </w:rPr>
              <w:tab/>
            </w:r>
            <w:r>
              <w:rPr>
                <w:color w:val="000000" w:themeColor="text1"/>
                <w:lang w:val="en-US"/>
              </w:rPr>
              <w:t>: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661" w:type="dxa"/>
          </w:tcPr>
          <w:p>
            <w:pPr>
              <w:pStyle w:val="15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ama</w:t>
            </w:r>
            <w:r>
              <w:rPr>
                <w:color w:val="000000" w:themeColor="text1"/>
                <w:lang w:val="en-US"/>
              </w:rPr>
              <w:tab/>
            </w:r>
            <w:r>
              <w:rPr>
                <w:color w:val="000000" w:themeColor="text1"/>
                <w:lang w:val="en-US"/>
              </w:rPr>
              <w:t>: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4" w:type="dxa"/>
          </w:tcPr>
          <w:p>
            <w:pPr>
              <w:pStyle w:val="15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Tanggal</w:t>
            </w:r>
            <w:r>
              <w:rPr>
                <w:color w:val="000000" w:themeColor="text1"/>
                <w:lang w:val="en-US"/>
              </w:rPr>
              <w:tab/>
            </w:r>
            <w:r>
              <w:rPr>
                <w:color w:val="000000" w:themeColor="text1"/>
                <w:lang w:val="en-US"/>
              </w:rPr>
              <w:t>:</w:t>
            </w:r>
            <w:r>
              <w:rPr>
                <w:color w:val="000000" w:themeColor="text1"/>
              </w:rPr>
              <w:t xml:space="preserve">  </w:t>
            </w:r>
          </w:p>
        </w:tc>
        <w:tc>
          <w:tcPr>
            <w:tcW w:w="3663" w:type="dxa"/>
          </w:tcPr>
          <w:p>
            <w:pPr>
              <w:pStyle w:val="15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Tanggal</w:t>
            </w:r>
            <w:r>
              <w:rPr>
                <w:color w:val="000000" w:themeColor="text1"/>
                <w:lang w:val="en-US"/>
              </w:rPr>
              <w:tab/>
            </w:r>
            <w:r>
              <w:rPr>
                <w:color w:val="000000" w:themeColor="text1"/>
                <w:lang w:val="en-US"/>
              </w:rPr>
              <w:t>:</w:t>
            </w:r>
          </w:p>
        </w:tc>
        <w:tc>
          <w:tcPr>
            <w:tcW w:w="3661" w:type="dxa"/>
          </w:tcPr>
          <w:p>
            <w:pPr>
              <w:pStyle w:val="15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anggal</w:t>
            </w:r>
            <w:r>
              <w:rPr>
                <w:color w:val="000000" w:themeColor="text1"/>
                <w:lang w:val="en-US"/>
              </w:rPr>
              <w:tab/>
            </w:r>
            <w:r>
              <w:rPr>
                <w:color w:val="000000" w:themeColor="text1"/>
                <w:lang w:val="en-US"/>
              </w:rPr>
              <w:t>:</w:t>
            </w:r>
          </w:p>
        </w:tc>
      </w:tr>
    </w:tbl>
    <w:p>
      <w:pPr>
        <w:pStyle w:val="15"/>
        <w:ind w:left="284"/>
        <w:rPr>
          <w:rFonts w:ascii="Roboto Medium" w:hAnsi="Roboto Medium"/>
          <w:color w:val="7E7E7E" w:themeColor="text1" w:themeTint="80"/>
          <w:lang w:val="en-US"/>
        </w:rPr>
      </w:pPr>
      <w:r>
        <w:rPr>
          <w:rFonts w:ascii="Roboto Medium" w:hAnsi="Roboto Medium"/>
          <w:color w:val="7E7E7E" w:themeColor="text1" w:themeTint="80"/>
          <w:lang w:val="en-US"/>
        </w:rPr>
        <w:t>Catatan :</w:t>
      </w:r>
    </w:p>
    <w:p>
      <w:pPr>
        <w:pStyle w:val="15"/>
        <w:tabs>
          <w:tab w:val="left" w:pos="10490"/>
        </w:tabs>
        <w:spacing w:before="0" w:line="360" w:lineRule="auto"/>
        <w:ind w:left="284"/>
        <w:rPr>
          <w:color w:val="000000" w:themeColor="text1"/>
          <w:spacing w:val="2"/>
          <w:sz w:val="21"/>
          <w:szCs w:val="21"/>
          <w:u w:val="single"/>
          <w:lang w:val="en-US"/>
        </w:rPr>
      </w:pPr>
      <w:r>
        <w:rPr>
          <w:color w:val="000000" w:themeColor="text1"/>
          <w:spacing w:val="2"/>
          <w:sz w:val="21"/>
          <w:szCs w:val="21"/>
          <w:u w:val="single"/>
          <w:lang w:val="en-US"/>
        </w:rPr>
        <w:tab/>
      </w:r>
    </w:p>
    <w:p>
      <w:pPr>
        <w:pStyle w:val="15"/>
        <w:tabs>
          <w:tab w:val="left" w:pos="10490"/>
        </w:tabs>
        <w:spacing w:before="0" w:line="360" w:lineRule="auto"/>
        <w:ind w:left="284"/>
        <w:rPr>
          <w:sz w:val="21"/>
          <w:szCs w:val="21"/>
          <w:lang w:val="en-US"/>
        </w:rPr>
      </w:pPr>
      <w:bookmarkStart w:id="0" w:name="_GoBack"/>
      <w:bookmarkEnd w:id="0"/>
      <w:r>
        <w:rPr>
          <w:color w:val="000000" w:themeColor="text1"/>
          <w:spacing w:val="2"/>
          <w:sz w:val="21"/>
          <w:szCs w:val="21"/>
          <w:u w:val="single"/>
          <w:lang w:val="en-US"/>
        </w:rPr>
        <w:tab/>
      </w:r>
    </w:p>
    <w:sectPr>
      <w:headerReference r:id="rId5" w:type="default"/>
      <w:pgSz w:w="11906" w:h="8419"/>
      <w:pgMar w:top="170" w:right="567" w:bottom="170" w:left="567" w:header="284" w:footer="284" w:gutter="0"/>
      <w:pg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9EEE6EFC-C6D7-4BA2-A0D2-F6286719D504}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Roboto">
    <w:panose1 w:val="02000000000000000000"/>
    <w:charset w:val="00"/>
    <w:family w:val="auto"/>
    <w:pitch w:val="default"/>
    <w:sig w:usb0="E0000AFF" w:usb1="5000217F" w:usb2="00000021" w:usb3="00000000" w:csb0="2000019F" w:csb1="00000000"/>
    <w:embedRegular r:id="rId2" w:fontKey="{40087ECD-7A7A-4310-B50B-6404B43C29D7}"/>
  </w:font>
  <w:font w:name="Roboto Medium">
    <w:panose1 w:val="02000000000000000000"/>
    <w:charset w:val="00"/>
    <w:family w:val="auto"/>
    <w:pitch w:val="default"/>
    <w:sig w:usb0="E0000AFF" w:usb1="5000217F" w:usb2="00000021" w:usb3="00000000" w:csb0="2000019F" w:csb1="00000000"/>
    <w:embedRegular r:id="rId3" w:fontKey="{6DD0D57E-C1DA-4E47-A617-F0962204F4EB}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  <w:embedRegular r:id="rId4" w:fontKey="{F94DFB3D-5E09-43F8-A991-D0A20B924D6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vertAnchor="text" w:tblpY="1"/>
      <w:tblOverlap w:val="never"/>
      <w:tblW w:w="10988" w:type="dxa"/>
      <w:tblInd w:w="0" w:type="dxa"/>
      <w:tblBorders>
        <w:top w:val="none" w:color="auto" w:sz="0" w:space="0"/>
        <w:left w:val="none" w:color="auto" w:sz="0" w:space="0"/>
        <w:bottom w:val="double" w:color="auto" w:sz="4" w:space="0"/>
        <w:right w:val="none" w:color="auto" w:sz="0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376"/>
      <w:gridCol w:w="5076"/>
      <w:gridCol w:w="2459"/>
      <w:gridCol w:w="2077"/>
    </w:tblGrid>
    <w:tr>
      <w:tblPrEx>
        <w:tblBorders>
          <w:top w:val="none" w:color="auto" w:sz="0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" w:hRule="atLeast"/>
      </w:trPr>
      <w:tc>
        <w:tcPr>
          <w:tcW w:w="1376" w:type="dxa"/>
          <w:vMerge w:val="restart"/>
          <w:vAlign w:val="center"/>
        </w:tcPr>
        <w:p>
          <w:pPr>
            <w:pStyle w:val="8"/>
            <w:spacing w:before="0"/>
            <w:jc w:val="center"/>
            <w:rPr>
              <w:color w:val="7E7E7E" w:themeColor="text1" w:themeTint="80"/>
              <w:sz w:val="14"/>
              <w:szCs w:val="14"/>
            </w:rPr>
          </w:pPr>
          <w:r>
            <w:rPr>
              <w:color w:val="7E7E7E" w:themeColor="text1" w:themeTint="80"/>
              <w:sz w:val="14"/>
              <w:szCs w:val="14"/>
              <w:lang w:val="en-US"/>
            </w:rPr>
            <w:drawing>
              <wp:inline distT="0" distB="0" distL="0" distR="0">
                <wp:extent cx="592455" cy="359410"/>
                <wp:effectExtent l="0" t="0" r="0" b="2540"/>
                <wp:docPr id="1" name="Picture 1" descr="C:\Users\LAPTOP-WR\Pictures\Saved Pictures\kka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LAPTOP-WR\Pictures\Saved Pictures\kka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61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6" w:type="dxa"/>
          <w:vAlign w:val="center"/>
        </w:tcPr>
        <w:p>
          <w:pPr>
            <w:pStyle w:val="13"/>
            <w:spacing w:before="0"/>
            <w:jc w:val="center"/>
            <w:rPr>
              <w:rFonts w:ascii="Roboto Medium" w:hAnsi="Roboto Medium"/>
              <w:b/>
              <w:szCs w:val="24"/>
              <w:lang w:val="en-US"/>
            </w:rPr>
          </w:pPr>
          <w:r>
            <w:rPr>
              <w:rFonts w:ascii="Roboto Medium" w:hAnsi="Roboto Medium"/>
              <w:color w:val="000000" w:themeColor="text1"/>
              <w:lang w:val="en-US"/>
            </w:rPr>
            <w:t>PT. KEPUH KENCANA ARUM</w:t>
          </w:r>
        </w:p>
      </w:tc>
      <w:tc>
        <w:tcPr>
          <w:tcW w:w="2459" w:type="dxa"/>
          <w:vAlign w:val="center"/>
        </w:tcPr>
        <w:p>
          <w:pPr>
            <w:pStyle w:val="15"/>
            <w:tabs>
              <w:tab w:val="left" w:pos="869"/>
            </w:tabs>
            <w:spacing w:before="0"/>
            <w:rPr>
              <w:color w:val="000000" w:themeColor="text1"/>
              <w:spacing w:val="2"/>
              <w:sz w:val="16"/>
              <w:szCs w:val="16"/>
              <w:lang w:val="en-US"/>
            </w:rPr>
          </w:pPr>
          <w:r>
            <w:rPr>
              <w:color w:val="000000" w:themeColor="text1"/>
              <w:spacing w:val="2"/>
              <w:sz w:val="16"/>
              <w:szCs w:val="16"/>
            </w:rPr>
            <w:t>No Form</w:t>
          </w:r>
          <w:r>
            <w:rPr>
              <w:color w:val="000000" w:themeColor="text1"/>
              <w:spacing w:val="2"/>
              <w:sz w:val="16"/>
              <w:szCs w:val="16"/>
            </w:rPr>
            <w:tab/>
          </w:r>
          <w:r>
            <w:rPr>
              <w:color w:val="000000" w:themeColor="text1"/>
              <w:spacing w:val="2"/>
              <w:sz w:val="16"/>
              <w:szCs w:val="16"/>
            </w:rPr>
            <w:t>: FM-HRGA-0</w:t>
          </w:r>
          <w:r>
            <w:rPr>
              <w:color w:val="000000" w:themeColor="text1"/>
              <w:spacing w:val="2"/>
              <w:sz w:val="16"/>
              <w:szCs w:val="16"/>
              <w:lang w:val="en-US"/>
            </w:rPr>
            <w:t>31</w:t>
          </w:r>
        </w:p>
      </w:tc>
      <w:tc>
        <w:tcPr>
          <w:tcW w:w="2077" w:type="dxa"/>
          <w:vMerge w:val="restart"/>
          <w:vAlign w:val="center"/>
        </w:tcPr>
        <w:p>
          <w:pPr>
            <w:pStyle w:val="8"/>
            <w:tabs>
              <w:tab w:val="left" w:pos="800"/>
              <w:tab w:val="clear" w:pos="4513"/>
              <w:tab w:val="clear" w:pos="9026"/>
            </w:tabs>
            <w:spacing w:before="0"/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  <w:lang w:val="en-US"/>
            </w:rPr>
            <w:drawing>
              <wp:inline distT="0" distB="0" distL="0" distR="0">
                <wp:extent cx="1079500" cy="178435"/>
                <wp:effectExtent l="0" t="0" r="0" b="0"/>
                <wp:docPr id="2" name="Picture 2" descr="C:\Users\LAPTOP-WR\Pictures\Saved Pictures\kka_new_brand_cr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LAPTOP-WR\Pictures\Saved Pictures\kka_new_brand_cr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78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>
      <w:tblPrEx>
        <w:tblBorders>
          <w:top w:val="none" w:color="auto" w:sz="0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" w:hRule="atLeast"/>
      </w:trPr>
      <w:tc>
        <w:tcPr>
          <w:tcW w:w="1376" w:type="dxa"/>
          <w:vMerge w:val="continue"/>
        </w:tcPr>
        <w:p>
          <w:pPr>
            <w:pStyle w:val="8"/>
          </w:pPr>
        </w:p>
      </w:tc>
      <w:tc>
        <w:tcPr>
          <w:tcW w:w="5076" w:type="dxa"/>
          <w:vMerge w:val="restart"/>
          <w:vAlign w:val="center"/>
        </w:tcPr>
        <w:p>
          <w:pPr>
            <w:pStyle w:val="14"/>
            <w:spacing w:before="0"/>
            <w:jc w:val="center"/>
            <w:rPr>
              <w:lang w:val="en-US"/>
            </w:rPr>
          </w:pPr>
          <w:r>
            <w:rPr>
              <w:color w:val="000000" w:themeColor="text1"/>
              <w:lang w:val="en-US"/>
            </w:rPr>
            <w:t>TANDA TERIMA</w:t>
          </w:r>
        </w:p>
      </w:tc>
      <w:tc>
        <w:tcPr>
          <w:tcW w:w="2459" w:type="dxa"/>
          <w:vAlign w:val="center"/>
        </w:tcPr>
        <w:p>
          <w:pPr>
            <w:pStyle w:val="15"/>
            <w:tabs>
              <w:tab w:val="left" w:pos="869"/>
            </w:tabs>
            <w:spacing w:before="0"/>
            <w:rPr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pacing w:val="2"/>
              <w:sz w:val="16"/>
              <w:szCs w:val="16"/>
            </w:rPr>
            <w:t>Tgl Efektif</w:t>
          </w:r>
          <w:r>
            <w:rPr>
              <w:color w:val="000000" w:themeColor="text1"/>
              <w:spacing w:val="2"/>
              <w:sz w:val="16"/>
              <w:szCs w:val="16"/>
            </w:rPr>
            <w:tab/>
          </w:r>
          <w:r>
            <w:rPr>
              <w:color w:val="000000" w:themeColor="text1"/>
              <w:spacing w:val="2"/>
              <w:sz w:val="16"/>
              <w:szCs w:val="16"/>
            </w:rPr>
            <w:t xml:space="preserve">: </w:t>
          </w:r>
          <w:r>
            <w:rPr>
              <w:color w:val="000000" w:themeColor="text1"/>
              <w:spacing w:val="2"/>
              <w:sz w:val="16"/>
              <w:szCs w:val="16"/>
              <w:lang w:val="en-US"/>
            </w:rPr>
            <w:t>14/05/2018</w:t>
          </w:r>
        </w:p>
      </w:tc>
      <w:tc>
        <w:tcPr>
          <w:tcW w:w="2077" w:type="dxa"/>
          <w:vMerge w:val="continue"/>
        </w:tcPr>
        <w:p>
          <w:pPr>
            <w:pStyle w:val="8"/>
            <w:tabs>
              <w:tab w:val="left" w:pos="800"/>
              <w:tab w:val="clear" w:pos="4513"/>
              <w:tab w:val="clear" w:pos="9026"/>
            </w:tabs>
            <w:rPr>
              <w:b/>
              <w:sz w:val="14"/>
              <w:szCs w:val="14"/>
              <w:lang w:val="en-US"/>
            </w:rPr>
          </w:pPr>
        </w:p>
      </w:tc>
    </w:tr>
    <w:tr>
      <w:tblPrEx>
        <w:tblBorders>
          <w:top w:val="none" w:color="auto" w:sz="0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" w:hRule="atLeast"/>
      </w:trPr>
      <w:tc>
        <w:tcPr>
          <w:tcW w:w="1376" w:type="dxa"/>
          <w:vMerge w:val="continue"/>
        </w:tcPr>
        <w:p>
          <w:pPr>
            <w:pStyle w:val="8"/>
          </w:pPr>
        </w:p>
      </w:tc>
      <w:tc>
        <w:tcPr>
          <w:tcW w:w="5076" w:type="dxa"/>
          <w:vMerge w:val="continue"/>
        </w:tcPr>
        <w:p>
          <w:pPr>
            <w:pStyle w:val="8"/>
          </w:pPr>
        </w:p>
      </w:tc>
      <w:tc>
        <w:tcPr>
          <w:tcW w:w="2459" w:type="dxa"/>
          <w:vAlign w:val="center"/>
        </w:tcPr>
        <w:p>
          <w:pPr>
            <w:pStyle w:val="15"/>
            <w:tabs>
              <w:tab w:val="left" w:pos="869"/>
            </w:tabs>
            <w:spacing w:before="0"/>
            <w:rPr>
              <w:color w:val="000000" w:themeColor="text1"/>
              <w:sz w:val="16"/>
              <w:szCs w:val="16"/>
              <w:lang w:val="en-US"/>
            </w:rPr>
          </w:pPr>
          <w:r>
            <w:rPr>
              <w:color w:val="000000" w:themeColor="text1"/>
              <w:spacing w:val="2"/>
              <w:sz w:val="16"/>
              <w:szCs w:val="16"/>
            </w:rPr>
            <w:t>No Rev</w:t>
          </w:r>
          <w:r>
            <w:rPr>
              <w:color w:val="000000" w:themeColor="text1"/>
              <w:spacing w:val="2"/>
              <w:sz w:val="16"/>
              <w:szCs w:val="16"/>
            </w:rPr>
            <w:tab/>
          </w:r>
          <w:r>
            <w:rPr>
              <w:color w:val="000000" w:themeColor="text1"/>
              <w:spacing w:val="2"/>
              <w:sz w:val="16"/>
              <w:szCs w:val="16"/>
            </w:rPr>
            <w:t>: 0</w:t>
          </w:r>
          <w:r>
            <w:rPr>
              <w:color w:val="000000" w:themeColor="text1"/>
              <w:spacing w:val="2"/>
              <w:sz w:val="16"/>
              <w:szCs w:val="16"/>
              <w:lang w:val="en-US"/>
            </w:rPr>
            <w:t>0</w:t>
          </w:r>
        </w:p>
      </w:tc>
      <w:tc>
        <w:tcPr>
          <w:tcW w:w="2077" w:type="dxa"/>
          <w:vMerge w:val="continue"/>
        </w:tcPr>
        <w:p>
          <w:pPr>
            <w:pStyle w:val="8"/>
            <w:tabs>
              <w:tab w:val="left" w:pos="800"/>
              <w:tab w:val="clear" w:pos="4513"/>
              <w:tab w:val="clear" w:pos="9026"/>
            </w:tabs>
            <w:rPr>
              <w:b/>
              <w:sz w:val="14"/>
              <w:szCs w:val="14"/>
            </w:rPr>
          </w:pPr>
        </w:p>
      </w:tc>
    </w:tr>
  </w:tbl>
  <w:p>
    <w:pPr>
      <w:pStyle w:val="16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alignBordersAndEdges w:val="1"/>
  <w:gutterAtTop/>
  <w:documentProtection w:enforcement="0"/>
  <w:defaultTabStop w:val="720"/>
  <w:characterSpacingControl w:val="doNotCompress"/>
  <w:printTwoOnOne w:val="1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C752E"/>
    <w:rsid w:val="00001EE9"/>
    <w:rsid w:val="0001118B"/>
    <w:rsid w:val="000130D7"/>
    <w:rsid w:val="0001614A"/>
    <w:rsid w:val="00017659"/>
    <w:rsid w:val="00017868"/>
    <w:rsid w:val="00017E1F"/>
    <w:rsid w:val="00024FB3"/>
    <w:rsid w:val="00040BA4"/>
    <w:rsid w:val="0004252A"/>
    <w:rsid w:val="0005347A"/>
    <w:rsid w:val="00063D63"/>
    <w:rsid w:val="000659BA"/>
    <w:rsid w:val="0006670A"/>
    <w:rsid w:val="00070845"/>
    <w:rsid w:val="00073727"/>
    <w:rsid w:val="00075E80"/>
    <w:rsid w:val="00077F78"/>
    <w:rsid w:val="0008049E"/>
    <w:rsid w:val="000826E3"/>
    <w:rsid w:val="00092343"/>
    <w:rsid w:val="00097371"/>
    <w:rsid w:val="000A05B9"/>
    <w:rsid w:val="000A0CC1"/>
    <w:rsid w:val="000A5C5E"/>
    <w:rsid w:val="000A625E"/>
    <w:rsid w:val="000A7C9A"/>
    <w:rsid w:val="000B6989"/>
    <w:rsid w:val="000C3083"/>
    <w:rsid w:val="000C36C6"/>
    <w:rsid w:val="000C6224"/>
    <w:rsid w:val="000C752E"/>
    <w:rsid w:val="000C78D7"/>
    <w:rsid w:val="000C7D6E"/>
    <w:rsid w:val="000D137F"/>
    <w:rsid w:val="000D48CF"/>
    <w:rsid w:val="000D4CB2"/>
    <w:rsid w:val="000E006F"/>
    <w:rsid w:val="000E2731"/>
    <w:rsid w:val="000F1A53"/>
    <w:rsid w:val="000F52C2"/>
    <w:rsid w:val="00100E32"/>
    <w:rsid w:val="001017A9"/>
    <w:rsid w:val="001052AB"/>
    <w:rsid w:val="00107976"/>
    <w:rsid w:val="001109A8"/>
    <w:rsid w:val="001306A6"/>
    <w:rsid w:val="0013222C"/>
    <w:rsid w:val="001322F2"/>
    <w:rsid w:val="00136748"/>
    <w:rsid w:val="001422E2"/>
    <w:rsid w:val="00143E31"/>
    <w:rsid w:val="00147CE4"/>
    <w:rsid w:val="00150F79"/>
    <w:rsid w:val="001549DB"/>
    <w:rsid w:val="00155342"/>
    <w:rsid w:val="00156DD0"/>
    <w:rsid w:val="001638AB"/>
    <w:rsid w:val="00163B45"/>
    <w:rsid w:val="001779CA"/>
    <w:rsid w:val="001869C1"/>
    <w:rsid w:val="00186DCE"/>
    <w:rsid w:val="0019155C"/>
    <w:rsid w:val="0019455A"/>
    <w:rsid w:val="00194D25"/>
    <w:rsid w:val="001A222C"/>
    <w:rsid w:val="001A23D0"/>
    <w:rsid w:val="001A2A32"/>
    <w:rsid w:val="001A5265"/>
    <w:rsid w:val="001B4099"/>
    <w:rsid w:val="001B4DEB"/>
    <w:rsid w:val="001C0815"/>
    <w:rsid w:val="001C10B9"/>
    <w:rsid w:val="001C2A60"/>
    <w:rsid w:val="001C3073"/>
    <w:rsid w:val="001C445E"/>
    <w:rsid w:val="001C4710"/>
    <w:rsid w:val="001E35AF"/>
    <w:rsid w:val="001E4F1F"/>
    <w:rsid w:val="001E59A9"/>
    <w:rsid w:val="001F1016"/>
    <w:rsid w:val="001F44A4"/>
    <w:rsid w:val="00200B17"/>
    <w:rsid w:val="00201273"/>
    <w:rsid w:val="00202E59"/>
    <w:rsid w:val="00204869"/>
    <w:rsid w:val="002055B8"/>
    <w:rsid w:val="00212250"/>
    <w:rsid w:val="00212854"/>
    <w:rsid w:val="00212A4C"/>
    <w:rsid w:val="0021311F"/>
    <w:rsid w:val="002140BB"/>
    <w:rsid w:val="0022504F"/>
    <w:rsid w:val="002308CE"/>
    <w:rsid w:val="00230C15"/>
    <w:rsid w:val="0023243A"/>
    <w:rsid w:val="00232793"/>
    <w:rsid w:val="00232B0C"/>
    <w:rsid w:val="00234B06"/>
    <w:rsid w:val="002357E3"/>
    <w:rsid w:val="00235940"/>
    <w:rsid w:val="002451F8"/>
    <w:rsid w:val="002516CF"/>
    <w:rsid w:val="0025336D"/>
    <w:rsid w:val="00256F98"/>
    <w:rsid w:val="00265666"/>
    <w:rsid w:val="00265CDB"/>
    <w:rsid w:val="00267680"/>
    <w:rsid w:val="00270AD1"/>
    <w:rsid w:val="002811EA"/>
    <w:rsid w:val="00281B9D"/>
    <w:rsid w:val="00292CE4"/>
    <w:rsid w:val="00293715"/>
    <w:rsid w:val="00293C09"/>
    <w:rsid w:val="00293ECD"/>
    <w:rsid w:val="002A0EE1"/>
    <w:rsid w:val="002A1D98"/>
    <w:rsid w:val="002B325B"/>
    <w:rsid w:val="002B584E"/>
    <w:rsid w:val="002C2D6D"/>
    <w:rsid w:val="002C543A"/>
    <w:rsid w:val="002C6CA6"/>
    <w:rsid w:val="002D6632"/>
    <w:rsid w:val="002F3B45"/>
    <w:rsid w:val="002F445D"/>
    <w:rsid w:val="002F5AF5"/>
    <w:rsid w:val="00303AE7"/>
    <w:rsid w:val="00304010"/>
    <w:rsid w:val="00304649"/>
    <w:rsid w:val="00317B4D"/>
    <w:rsid w:val="003206D3"/>
    <w:rsid w:val="003209F5"/>
    <w:rsid w:val="00324BE3"/>
    <w:rsid w:val="00324EC3"/>
    <w:rsid w:val="00330404"/>
    <w:rsid w:val="00330AE3"/>
    <w:rsid w:val="00334CC1"/>
    <w:rsid w:val="00337D94"/>
    <w:rsid w:val="00344301"/>
    <w:rsid w:val="00345A4E"/>
    <w:rsid w:val="003503DC"/>
    <w:rsid w:val="00356277"/>
    <w:rsid w:val="00363D15"/>
    <w:rsid w:val="0036570F"/>
    <w:rsid w:val="00371951"/>
    <w:rsid w:val="0037197C"/>
    <w:rsid w:val="003738EF"/>
    <w:rsid w:val="003751D3"/>
    <w:rsid w:val="00380034"/>
    <w:rsid w:val="00380356"/>
    <w:rsid w:val="00383F78"/>
    <w:rsid w:val="00384B2F"/>
    <w:rsid w:val="00387839"/>
    <w:rsid w:val="0039163C"/>
    <w:rsid w:val="00392FEA"/>
    <w:rsid w:val="00393DB1"/>
    <w:rsid w:val="003A4AFA"/>
    <w:rsid w:val="003A616F"/>
    <w:rsid w:val="003B07C6"/>
    <w:rsid w:val="003B1E2D"/>
    <w:rsid w:val="003C53CA"/>
    <w:rsid w:val="003C61EA"/>
    <w:rsid w:val="003D0654"/>
    <w:rsid w:val="003D4726"/>
    <w:rsid w:val="003D732B"/>
    <w:rsid w:val="003D732F"/>
    <w:rsid w:val="003E3D3C"/>
    <w:rsid w:val="003E6B5D"/>
    <w:rsid w:val="003F4D8C"/>
    <w:rsid w:val="003F749E"/>
    <w:rsid w:val="004017B8"/>
    <w:rsid w:val="004021E1"/>
    <w:rsid w:val="00405600"/>
    <w:rsid w:val="004132EE"/>
    <w:rsid w:val="00420EE5"/>
    <w:rsid w:val="00422E38"/>
    <w:rsid w:val="00423FAF"/>
    <w:rsid w:val="0043118E"/>
    <w:rsid w:val="00431974"/>
    <w:rsid w:val="00432CBD"/>
    <w:rsid w:val="00436C6D"/>
    <w:rsid w:val="00441C75"/>
    <w:rsid w:val="004512D1"/>
    <w:rsid w:val="00454B87"/>
    <w:rsid w:val="00464E9F"/>
    <w:rsid w:val="00466697"/>
    <w:rsid w:val="00466793"/>
    <w:rsid w:val="004705FA"/>
    <w:rsid w:val="0047234B"/>
    <w:rsid w:val="00473A8D"/>
    <w:rsid w:val="0049153F"/>
    <w:rsid w:val="00494370"/>
    <w:rsid w:val="004966CE"/>
    <w:rsid w:val="004A0663"/>
    <w:rsid w:val="004A4368"/>
    <w:rsid w:val="004B2017"/>
    <w:rsid w:val="004B5156"/>
    <w:rsid w:val="004B65D6"/>
    <w:rsid w:val="004C2074"/>
    <w:rsid w:val="004C25F8"/>
    <w:rsid w:val="004C2F29"/>
    <w:rsid w:val="004C48F0"/>
    <w:rsid w:val="004D1371"/>
    <w:rsid w:val="004D1A19"/>
    <w:rsid w:val="004D411B"/>
    <w:rsid w:val="004D6C2F"/>
    <w:rsid w:val="004E0D10"/>
    <w:rsid w:val="004E3716"/>
    <w:rsid w:val="004E4B18"/>
    <w:rsid w:val="004E5C6B"/>
    <w:rsid w:val="004E69FA"/>
    <w:rsid w:val="004F12FB"/>
    <w:rsid w:val="004F4284"/>
    <w:rsid w:val="004F64B8"/>
    <w:rsid w:val="004F6620"/>
    <w:rsid w:val="004F6E81"/>
    <w:rsid w:val="004F70C5"/>
    <w:rsid w:val="004F779C"/>
    <w:rsid w:val="004F7F6D"/>
    <w:rsid w:val="005129B1"/>
    <w:rsid w:val="00516962"/>
    <w:rsid w:val="0052575D"/>
    <w:rsid w:val="00527384"/>
    <w:rsid w:val="00530E16"/>
    <w:rsid w:val="0053199D"/>
    <w:rsid w:val="005321F3"/>
    <w:rsid w:val="005340D5"/>
    <w:rsid w:val="00541490"/>
    <w:rsid w:val="00544F65"/>
    <w:rsid w:val="00551366"/>
    <w:rsid w:val="005514DF"/>
    <w:rsid w:val="005577C3"/>
    <w:rsid w:val="00560237"/>
    <w:rsid w:val="00560B45"/>
    <w:rsid w:val="00561311"/>
    <w:rsid w:val="00561C61"/>
    <w:rsid w:val="005620FC"/>
    <w:rsid w:val="0056342E"/>
    <w:rsid w:val="005642B8"/>
    <w:rsid w:val="00576FA0"/>
    <w:rsid w:val="00577EB6"/>
    <w:rsid w:val="0058362A"/>
    <w:rsid w:val="005874FA"/>
    <w:rsid w:val="00591E58"/>
    <w:rsid w:val="00592531"/>
    <w:rsid w:val="00592716"/>
    <w:rsid w:val="005A075E"/>
    <w:rsid w:val="005A0B00"/>
    <w:rsid w:val="005A75D8"/>
    <w:rsid w:val="005B39E3"/>
    <w:rsid w:val="005B4FDE"/>
    <w:rsid w:val="005C2A81"/>
    <w:rsid w:val="005C2DC3"/>
    <w:rsid w:val="005C677F"/>
    <w:rsid w:val="005D05B4"/>
    <w:rsid w:val="005D1A01"/>
    <w:rsid w:val="005D45DA"/>
    <w:rsid w:val="005D7C0A"/>
    <w:rsid w:val="005D7FC7"/>
    <w:rsid w:val="005E17F0"/>
    <w:rsid w:val="005E3FF7"/>
    <w:rsid w:val="005E4E04"/>
    <w:rsid w:val="005E728F"/>
    <w:rsid w:val="005F3B25"/>
    <w:rsid w:val="005F413D"/>
    <w:rsid w:val="005F54A7"/>
    <w:rsid w:val="005F6CA7"/>
    <w:rsid w:val="005F6DB5"/>
    <w:rsid w:val="005F6EC3"/>
    <w:rsid w:val="0060112E"/>
    <w:rsid w:val="00602065"/>
    <w:rsid w:val="00604049"/>
    <w:rsid w:val="00606BEB"/>
    <w:rsid w:val="00606C9B"/>
    <w:rsid w:val="00614B76"/>
    <w:rsid w:val="0061646B"/>
    <w:rsid w:val="00621D5D"/>
    <w:rsid w:val="00622756"/>
    <w:rsid w:val="00623CEF"/>
    <w:rsid w:val="00626274"/>
    <w:rsid w:val="00627567"/>
    <w:rsid w:val="00630366"/>
    <w:rsid w:val="00634B2D"/>
    <w:rsid w:val="00636035"/>
    <w:rsid w:val="00640166"/>
    <w:rsid w:val="006424EA"/>
    <w:rsid w:val="006527B2"/>
    <w:rsid w:val="00652966"/>
    <w:rsid w:val="00654B7E"/>
    <w:rsid w:val="006600ED"/>
    <w:rsid w:val="00661D16"/>
    <w:rsid w:val="0066297E"/>
    <w:rsid w:val="00666432"/>
    <w:rsid w:val="006674A5"/>
    <w:rsid w:val="00667718"/>
    <w:rsid w:val="006708E8"/>
    <w:rsid w:val="00670EBB"/>
    <w:rsid w:val="00680784"/>
    <w:rsid w:val="00684482"/>
    <w:rsid w:val="00686CB7"/>
    <w:rsid w:val="00687621"/>
    <w:rsid w:val="00687940"/>
    <w:rsid w:val="006905CF"/>
    <w:rsid w:val="006914A3"/>
    <w:rsid w:val="006930C9"/>
    <w:rsid w:val="006A1713"/>
    <w:rsid w:val="006A1E96"/>
    <w:rsid w:val="006B795C"/>
    <w:rsid w:val="006C2612"/>
    <w:rsid w:val="006C7A18"/>
    <w:rsid w:val="006D15AD"/>
    <w:rsid w:val="006D4CB6"/>
    <w:rsid w:val="006E08C4"/>
    <w:rsid w:val="006E17B5"/>
    <w:rsid w:val="006E5B93"/>
    <w:rsid w:val="006F293D"/>
    <w:rsid w:val="007035A3"/>
    <w:rsid w:val="00703E40"/>
    <w:rsid w:val="0070511D"/>
    <w:rsid w:val="00707804"/>
    <w:rsid w:val="00717613"/>
    <w:rsid w:val="00720D6F"/>
    <w:rsid w:val="00721D6A"/>
    <w:rsid w:val="0072243C"/>
    <w:rsid w:val="0072765C"/>
    <w:rsid w:val="007425AD"/>
    <w:rsid w:val="00742E49"/>
    <w:rsid w:val="00742EC1"/>
    <w:rsid w:val="007467C7"/>
    <w:rsid w:val="00747310"/>
    <w:rsid w:val="00751BCD"/>
    <w:rsid w:val="00751C0E"/>
    <w:rsid w:val="00757B5A"/>
    <w:rsid w:val="007625D2"/>
    <w:rsid w:val="007770C0"/>
    <w:rsid w:val="007773B3"/>
    <w:rsid w:val="007811A0"/>
    <w:rsid w:val="007823F4"/>
    <w:rsid w:val="00791B2B"/>
    <w:rsid w:val="00791D70"/>
    <w:rsid w:val="0079422E"/>
    <w:rsid w:val="00794844"/>
    <w:rsid w:val="00795CD6"/>
    <w:rsid w:val="007A09A6"/>
    <w:rsid w:val="007A37F8"/>
    <w:rsid w:val="007B046E"/>
    <w:rsid w:val="007B21BD"/>
    <w:rsid w:val="007B3DF8"/>
    <w:rsid w:val="007C0439"/>
    <w:rsid w:val="007C1341"/>
    <w:rsid w:val="007C7FA0"/>
    <w:rsid w:val="007D0EFE"/>
    <w:rsid w:val="007E04B6"/>
    <w:rsid w:val="007E1F0C"/>
    <w:rsid w:val="007E2FAE"/>
    <w:rsid w:val="007F1A92"/>
    <w:rsid w:val="008019AE"/>
    <w:rsid w:val="00806A17"/>
    <w:rsid w:val="00810F9B"/>
    <w:rsid w:val="00815106"/>
    <w:rsid w:val="00822E24"/>
    <w:rsid w:val="0082474D"/>
    <w:rsid w:val="00825672"/>
    <w:rsid w:val="00827FE6"/>
    <w:rsid w:val="00833DFD"/>
    <w:rsid w:val="00836106"/>
    <w:rsid w:val="00840DDF"/>
    <w:rsid w:val="008444D1"/>
    <w:rsid w:val="0084499A"/>
    <w:rsid w:val="00847931"/>
    <w:rsid w:val="008500F9"/>
    <w:rsid w:val="008509A2"/>
    <w:rsid w:val="00856F20"/>
    <w:rsid w:val="0086129F"/>
    <w:rsid w:val="00864A3F"/>
    <w:rsid w:val="0086695B"/>
    <w:rsid w:val="0087211A"/>
    <w:rsid w:val="0087527C"/>
    <w:rsid w:val="00883EE0"/>
    <w:rsid w:val="00893214"/>
    <w:rsid w:val="008972CB"/>
    <w:rsid w:val="00897B44"/>
    <w:rsid w:val="008A2806"/>
    <w:rsid w:val="008A32D6"/>
    <w:rsid w:val="008B073A"/>
    <w:rsid w:val="008B1938"/>
    <w:rsid w:val="008B1CB6"/>
    <w:rsid w:val="008B49E1"/>
    <w:rsid w:val="008B53B4"/>
    <w:rsid w:val="008B613D"/>
    <w:rsid w:val="008C1461"/>
    <w:rsid w:val="008C1E0B"/>
    <w:rsid w:val="008C7B61"/>
    <w:rsid w:val="008D4028"/>
    <w:rsid w:val="008D47EC"/>
    <w:rsid w:val="008D509D"/>
    <w:rsid w:val="008D6B40"/>
    <w:rsid w:val="008E0BF9"/>
    <w:rsid w:val="008E1705"/>
    <w:rsid w:val="008E5207"/>
    <w:rsid w:val="008F02DD"/>
    <w:rsid w:val="008F153B"/>
    <w:rsid w:val="008F6151"/>
    <w:rsid w:val="008F791C"/>
    <w:rsid w:val="00902F35"/>
    <w:rsid w:val="00906C0E"/>
    <w:rsid w:val="00916160"/>
    <w:rsid w:val="009164AD"/>
    <w:rsid w:val="009203A2"/>
    <w:rsid w:val="00920DC6"/>
    <w:rsid w:val="00924CAF"/>
    <w:rsid w:val="0092691B"/>
    <w:rsid w:val="00932D5C"/>
    <w:rsid w:val="009348B5"/>
    <w:rsid w:val="00934D2A"/>
    <w:rsid w:val="00940DF7"/>
    <w:rsid w:val="009471E5"/>
    <w:rsid w:val="00950EAC"/>
    <w:rsid w:val="00954A46"/>
    <w:rsid w:val="00960792"/>
    <w:rsid w:val="00961A07"/>
    <w:rsid w:val="00963514"/>
    <w:rsid w:val="00970565"/>
    <w:rsid w:val="009714B3"/>
    <w:rsid w:val="00971B6C"/>
    <w:rsid w:val="00973955"/>
    <w:rsid w:val="00974CCE"/>
    <w:rsid w:val="009750EF"/>
    <w:rsid w:val="0098099D"/>
    <w:rsid w:val="00980A5A"/>
    <w:rsid w:val="0098342F"/>
    <w:rsid w:val="009841AF"/>
    <w:rsid w:val="0098435E"/>
    <w:rsid w:val="00984CCE"/>
    <w:rsid w:val="00992838"/>
    <w:rsid w:val="00993C6C"/>
    <w:rsid w:val="009A1CAF"/>
    <w:rsid w:val="009A246F"/>
    <w:rsid w:val="009A4D9B"/>
    <w:rsid w:val="009A5DB0"/>
    <w:rsid w:val="009A7498"/>
    <w:rsid w:val="009A79A9"/>
    <w:rsid w:val="009B2B6F"/>
    <w:rsid w:val="009B3AA4"/>
    <w:rsid w:val="009B64B5"/>
    <w:rsid w:val="009C00AF"/>
    <w:rsid w:val="009C216C"/>
    <w:rsid w:val="009D0492"/>
    <w:rsid w:val="009D592D"/>
    <w:rsid w:val="009D5E61"/>
    <w:rsid w:val="009D6258"/>
    <w:rsid w:val="009D69B4"/>
    <w:rsid w:val="009E3AEB"/>
    <w:rsid w:val="009E6739"/>
    <w:rsid w:val="009E7147"/>
    <w:rsid w:val="009E71E0"/>
    <w:rsid w:val="00A01769"/>
    <w:rsid w:val="00A0326A"/>
    <w:rsid w:val="00A05BBD"/>
    <w:rsid w:val="00A10B70"/>
    <w:rsid w:val="00A113C7"/>
    <w:rsid w:val="00A12FBA"/>
    <w:rsid w:val="00A15B76"/>
    <w:rsid w:val="00A17D45"/>
    <w:rsid w:val="00A20D98"/>
    <w:rsid w:val="00A24B9B"/>
    <w:rsid w:val="00A25352"/>
    <w:rsid w:val="00A25EBF"/>
    <w:rsid w:val="00A31BCA"/>
    <w:rsid w:val="00A325E4"/>
    <w:rsid w:val="00A32694"/>
    <w:rsid w:val="00A33BB6"/>
    <w:rsid w:val="00A3441A"/>
    <w:rsid w:val="00A36DE3"/>
    <w:rsid w:val="00A603E8"/>
    <w:rsid w:val="00A62234"/>
    <w:rsid w:val="00A73723"/>
    <w:rsid w:val="00A737DD"/>
    <w:rsid w:val="00A77A91"/>
    <w:rsid w:val="00A817EC"/>
    <w:rsid w:val="00A9128E"/>
    <w:rsid w:val="00A91A5D"/>
    <w:rsid w:val="00A9270B"/>
    <w:rsid w:val="00A94291"/>
    <w:rsid w:val="00A95FD2"/>
    <w:rsid w:val="00AA4D94"/>
    <w:rsid w:val="00AA529B"/>
    <w:rsid w:val="00AA5816"/>
    <w:rsid w:val="00AA5CE6"/>
    <w:rsid w:val="00AB047E"/>
    <w:rsid w:val="00AC0791"/>
    <w:rsid w:val="00AC1637"/>
    <w:rsid w:val="00AC1753"/>
    <w:rsid w:val="00AC2923"/>
    <w:rsid w:val="00AC38D5"/>
    <w:rsid w:val="00AD06E7"/>
    <w:rsid w:val="00AE254A"/>
    <w:rsid w:val="00AE2E6C"/>
    <w:rsid w:val="00AE2EAD"/>
    <w:rsid w:val="00AE4341"/>
    <w:rsid w:val="00AE4990"/>
    <w:rsid w:val="00AE6D49"/>
    <w:rsid w:val="00AE7842"/>
    <w:rsid w:val="00AE7B3F"/>
    <w:rsid w:val="00AF1A7E"/>
    <w:rsid w:val="00AF4B2F"/>
    <w:rsid w:val="00B00BCF"/>
    <w:rsid w:val="00B04761"/>
    <w:rsid w:val="00B051B9"/>
    <w:rsid w:val="00B07663"/>
    <w:rsid w:val="00B0793A"/>
    <w:rsid w:val="00B07CCD"/>
    <w:rsid w:val="00B123FA"/>
    <w:rsid w:val="00B1274F"/>
    <w:rsid w:val="00B16A6B"/>
    <w:rsid w:val="00B2560A"/>
    <w:rsid w:val="00B30AA3"/>
    <w:rsid w:val="00B3374A"/>
    <w:rsid w:val="00B34744"/>
    <w:rsid w:val="00B3673F"/>
    <w:rsid w:val="00B3677B"/>
    <w:rsid w:val="00B373F3"/>
    <w:rsid w:val="00B37CE3"/>
    <w:rsid w:val="00B410F4"/>
    <w:rsid w:val="00B4502C"/>
    <w:rsid w:val="00B5102B"/>
    <w:rsid w:val="00B530B5"/>
    <w:rsid w:val="00B540A4"/>
    <w:rsid w:val="00B55946"/>
    <w:rsid w:val="00B56AEE"/>
    <w:rsid w:val="00B610E3"/>
    <w:rsid w:val="00B61F01"/>
    <w:rsid w:val="00B628AC"/>
    <w:rsid w:val="00B629A8"/>
    <w:rsid w:val="00B6423B"/>
    <w:rsid w:val="00B64FE0"/>
    <w:rsid w:val="00B65206"/>
    <w:rsid w:val="00B65A90"/>
    <w:rsid w:val="00B7430C"/>
    <w:rsid w:val="00B77C23"/>
    <w:rsid w:val="00B8349F"/>
    <w:rsid w:val="00B86872"/>
    <w:rsid w:val="00B87C83"/>
    <w:rsid w:val="00B90718"/>
    <w:rsid w:val="00B9217F"/>
    <w:rsid w:val="00B9334D"/>
    <w:rsid w:val="00B95EF6"/>
    <w:rsid w:val="00B96CF5"/>
    <w:rsid w:val="00B97F46"/>
    <w:rsid w:val="00BA087E"/>
    <w:rsid w:val="00BA20C0"/>
    <w:rsid w:val="00BA2C89"/>
    <w:rsid w:val="00BA715B"/>
    <w:rsid w:val="00BB3BD8"/>
    <w:rsid w:val="00BB46FB"/>
    <w:rsid w:val="00BB4E19"/>
    <w:rsid w:val="00BB665A"/>
    <w:rsid w:val="00BB6704"/>
    <w:rsid w:val="00BB7A85"/>
    <w:rsid w:val="00BC795E"/>
    <w:rsid w:val="00BD3449"/>
    <w:rsid w:val="00BD4652"/>
    <w:rsid w:val="00BD63E1"/>
    <w:rsid w:val="00BE4A81"/>
    <w:rsid w:val="00BE6175"/>
    <w:rsid w:val="00BF1058"/>
    <w:rsid w:val="00BF10AA"/>
    <w:rsid w:val="00BF1F4D"/>
    <w:rsid w:val="00BF352B"/>
    <w:rsid w:val="00BF3663"/>
    <w:rsid w:val="00C00964"/>
    <w:rsid w:val="00C060F4"/>
    <w:rsid w:val="00C11B48"/>
    <w:rsid w:val="00C129EF"/>
    <w:rsid w:val="00C133C6"/>
    <w:rsid w:val="00C15A3A"/>
    <w:rsid w:val="00C17EB8"/>
    <w:rsid w:val="00C21330"/>
    <w:rsid w:val="00C21416"/>
    <w:rsid w:val="00C245F3"/>
    <w:rsid w:val="00C26610"/>
    <w:rsid w:val="00C26697"/>
    <w:rsid w:val="00C27EEA"/>
    <w:rsid w:val="00C35EE6"/>
    <w:rsid w:val="00C3710F"/>
    <w:rsid w:val="00C3751F"/>
    <w:rsid w:val="00C410AD"/>
    <w:rsid w:val="00C41B28"/>
    <w:rsid w:val="00C43CF4"/>
    <w:rsid w:val="00C45020"/>
    <w:rsid w:val="00C538C7"/>
    <w:rsid w:val="00C570DA"/>
    <w:rsid w:val="00C57D8A"/>
    <w:rsid w:val="00C60477"/>
    <w:rsid w:val="00C607FC"/>
    <w:rsid w:val="00C60A9A"/>
    <w:rsid w:val="00C631F9"/>
    <w:rsid w:val="00C64819"/>
    <w:rsid w:val="00C6485E"/>
    <w:rsid w:val="00C67C42"/>
    <w:rsid w:val="00C751A6"/>
    <w:rsid w:val="00C7539E"/>
    <w:rsid w:val="00C774E6"/>
    <w:rsid w:val="00C77E1D"/>
    <w:rsid w:val="00C92594"/>
    <w:rsid w:val="00C92FE7"/>
    <w:rsid w:val="00C9448B"/>
    <w:rsid w:val="00C95C6B"/>
    <w:rsid w:val="00CA3D2A"/>
    <w:rsid w:val="00CA4DA2"/>
    <w:rsid w:val="00CA661C"/>
    <w:rsid w:val="00CA6860"/>
    <w:rsid w:val="00CB21D2"/>
    <w:rsid w:val="00CB6708"/>
    <w:rsid w:val="00CC2656"/>
    <w:rsid w:val="00CC2FE0"/>
    <w:rsid w:val="00CC5F5F"/>
    <w:rsid w:val="00CD1F69"/>
    <w:rsid w:val="00CD2EEC"/>
    <w:rsid w:val="00CD2FFB"/>
    <w:rsid w:val="00CD69F0"/>
    <w:rsid w:val="00CE1A7E"/>
    <w:rsid w:val="00CE41D5"/>
    <w:rsid w:val="00CE773E"/>
    <w:rsid w:val="00CF4778"/>
    <w:rsid w:val="00CF6561"/>
    <w:rsid w:val="00D01B9A"/>
    <w:rsid w:val="00D06124"/>
    <w:rsid w:val="00D06D04"/>
    <w:rsid w:val="00D13AC9"/>
    <w:rsid w:val="00D13B15"/>
    <w:rsid w:val="00D2241F"/>
    <w:rsid w:val="00D23815"/>
    <w:rsid w:val="00D31776"/>
    <w:rsid w:val="00D31E2F"/>
    <w:rsid w:val="00D3236B"/>
    <w:rsid w:val="00D32826"/>
    <w:rsid w:val="00D3415F"/>
    <w:rsid w:val="00D40F56"/>
    <w:rsid w:val="00D4161E"/>
    <w:rsid w:val="00D42869"/>
    <w:rsid w:val="00D428DB"/>
    <w:rsid w:val="00D4320E"/>
    <w:rsid w:val="00D43C9B"/>
    <w:rsid w:val="00D45932"/>
    <w:rsid w:val="00D46F00"/>
    <w:rsid w:val="00D515F2"/>
    <w:rsid w:val="00D54BC3"/>
    <w:rsid w:val="00D55AE6"/>
    <w:rsid w:val="00D7214B"/>
    <w:rsid w:val="00D73648"/>
    <w:rsid w:val="00D8497D"/>
    <w:rsid w:val="00D865CA"/>
    <w:rsid w:val="00D90A01"/>
    <w:rsid w:val="00D91EB2"/>
    <w:rsid w:val="00D962EA"/>
    <w:rsid w:val="00DA072F"/>
    <w:rsid w:val="00DA1002"/>
    <w:rsid w:val="00DA1F15"/>
    <w:rsid w:val="00DA63ED"/>
    <w:rsid w:val="00DB0F89"/>
    <w:rsid w:val="00DB3762"/>
    <w:rsid w:val="00DB3926"/>
    <w:rsid w:val="00DB41C8"/>
    <w:rsid w:val="00DB4786"/>
    <w:rsid w:val="00DB5C5E"/>
    <w:rsid w:val="00DC0BA0"/>
    <w:rsid w:val="00DC2CD1"/>
    <w:rsid w:val="00DC432C"/>
    <w:rsid w:val="00DC4396"/>
    <w:rsid w:val="00DC4898"/>
    <w:rsid w:val="00DD042C"/>
    <w:rsid w:val="00DD0953"/>
    <w:rsid w:val="00DD6073"/>
    <w:rsid w:val="00DF087B"/>
    <w:rsid w:val="00DF1DAD"/>
    <w:rsid w:val="00DF207D"/>
    <w:rsid w:val="00DF23AC"/>
    <w:rsid w:val="00DF4E2D"/>
    <w:rsid w:val="00E019ED"/>
    <w:rsid w:val="00E04EF6"/>
    <w:rsid w:val="00E0674D"/>
    <w:rsid w:val="00E1010E"/>
    <w:rsid w:val="00E129B7"/>
    <w:rsid w:val="00E16CA6"/>
    <w:rsid w:val="00E22F8D"/>
    <w:rsid w:val="00E23F46"/>
    <w:rsid w:val="00E25DAA"/>
    <w:rsid w:val="00E2621C"/>
    <w:rsid w:val="00E277DF"/>
    <w:rsid w:val="00E31B27"/>
    <w:rsid w:val="00E31CD6"/>
    <w:rsid w:val="00E32E97"/>
    <w:rsid w:val="00E33527"/>
    <w:rsid w:val="00E50FC6"/>
    <w:rsid w:val="00E56BED"/>
    <w:rsid w:val="00E614A3"/>
    <w:rsid w:val="00E629EB"/>
    <w:rsid w:val="00E715D2"/>
    <w:rsid w:val="00E743F0"/>
    <w:rsid w:val="00E81AEB"/>
    <w:rsid w:val="00E81D9E"/>
    <w:rsid w:val="00E82C1E"/>
    <w:rsid w:val="00E84009"/>
    <w:rsid w:val="00E86431"/>
    <w:rsid w:val="00E86935"/>
    <w:rsid w:val="00E90A16"/>
    <w:rsid w:val="00E95497"/>
    <w:rsid w:val="00E97709"/>
    <w:rsid w:val="00EA72F2"/>
    <w:rsid w:val="00EB0552"/>
    <w:rsid w:val="00EB3D83"/>
    <w:rsid w:val="00EB3FFA"/>
    <w:rsid w:val="00EB6AF3"/>
    <w:rsid w:val="00ED26B6"/>
    <w:rsid w:val="00EE2D2B"/>
    <w:rsid w:val="00EE32A2"/>
    <w:rsid w:val="00EE4062"/>
    <w:rsid w:val="00EE52C4"/>
    <w:rsid w:val="00EF5E1A"/>
    <w:rsid w:val="00EF6DE6"/>
    <w:rsid w:val="00F02291"/>
    <w:rsid w:val="00F02EC1"/>
    <w:rsid w:val="00F0483D"/>
    <w:rsid w:val="00F22096"/>
    <w:rsid w:val="00F22A30"/>
    <w:rsid w:val="00F23E3C"/>
    <w:rsid w:val="00F23E47"/>
    <w:rsid w:val="00F27733"/>
    <w:rsid w:val="00F3379A"/>
    <w:rsid w:val="00F35638"/>
    <w:rsid w:val="00F35751"/>
    <w:rsid w:val="00F3768E"/>
    <w:rsid w:val="00F46C12"/>
    <w:rsid w:val="00F50436"/>
    <w:rsid w:val="00F51087"/>
    <w:rsid w:val="00F5197C"/>
    <w:rsid w:val="00F57218"/>
    <w:rsid w:val="00F61536"/>
    <w:rsid w:val="00F656A7"/>
    <w:rsid w:val="00F712EC"/>
    <w:rsid w:val="00F72AF9"/>
    <w:rsid w:val="00F73857"/>
    <w:rsid w:val="00F80EF5"/>
    <w:rsid w:val="00F823D0"/>
    <w:rsid w:val="00F83959"/>
    <w:rsid w:val="00F848A1"/>
    <w:rsid w:val="00F91860"/>
    <w:rsid w:val="00F92343"/>
    <w:rsid w:val="00FA1CAF"/>
    <w:rsid w:val="00FA6A3F"/>
    <w:rsid w:val="00FB0EF7"/>
    <w:rsid w:val="00FB2372"/>
    <w:rsid w:val="00FB3A63"/>
    <w:rsid w:val="00FB4923"/>
    <w:rsid w:val="00FB7884"/>
    <w:rsid w:val="00FB7C14"/>
    <w:rsid w:val="00FB7D99"/>
    <w:rsid w:val="00FC3478"/>
    <w:rsid w:val="00FD3C44"/>
    <w:rsid w:val="00FD6981"/>
    <w:rsid w:val="00FD708C"/>
    <w:rsid w:val="00FE0D0D"/>
    <w:rsid w:val="00FE55E2"/>
    <w:rsid w:val="00FE7FC9"/>
    <w:rsid w:val="74B56E27"/>
    <w:rsid w:val="7B8838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HAns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259" w:lineRule="auto"/>
    </w:pPr>
    <w:rPr>
      <w:rFonts w:ascii="Arial" w:hAnsi="Arial" w:cs="Arial" w:eastAsiaTheme="minorHAnsi"/>
      <w:sz w:val="21"/>
      <w:lang w:val="id-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character" w:styleId="5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6">
    <w:name w:val="endnote text"/>
    <w:basedOn w:val="1"/>
    <w:link w:val="17"/>
    <w:semiHidden/>
    <w:unhideWhenUsed/>
    <w:uiPriority w:val="99"/>
    <w:pPr>
      <w:spacing w:before="0" w:after="0"/>
    </w:pPr>
    <w:rPr>
      <w:sz w:val="20"/>
    </w:rPr>
  </w:style>
  <w:style w:type="paragraph" w:styleId="7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/>
    </w:pPr>
  </w:style>
  <w:style w:type="paragraph" w:styleId="8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/>
    </w:pPr>
  </w:style>
  <w:style w:type="table" w:styleId="9">
    <w:name w:val="Table Grid"/>
    <w:basedOn w:val="3"/>
    <w:qFormat/>
    <w:uiPriority w:val="59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Header Char"/>
    <w:basedOn w:val="2"/>
    <w:link w:val="8"/>
    <w:qFormat/>
    <w:uiPriority w:val="99"/>
  </w:style>
  <w:style w:type="character" w:customStyle="1" w:styleId="11">
    <w:name w:val="Footer Char"/>
    <w:basedOn w:val="2"/>
    <w:link w:val="7"/>
    <w:qFormat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Subhead"/>
    <w:qFormat/>
    <w:uiPriority w:val="0"/>
    <w:pPr>
      <w:spacing w:before="120" w:after="0" w:line="259" w:lineRule="auto"/>
    </w:pPr>
    <w:rPr>
      <w:rFonts w:ascii="Roboto" w:hAnsi="Roboto" w:eastAsia="Calibri" w:cs="Times New Roman"/>
      <w:color w:val="262626"/>
      <w:spacing w:val="2"/>
      <w:sz w:val="24"/>
      <w:lang w:val="id-ID" w:eastAsia="en-US" w:bidi="ar-SA"/>
    </w:rPr>
  </w:style>
  <w:style w:type="paragraph" w:customStyle="1" w:styleId="14">
    <w:name w:val="Body 2"/>
    <w:qFormat/>
    <w:uiPriority w:val="0"/>
    <w:pPr>
      <w:spacing w:before="120" w:after="0" w:line="259" w:lineRule="auto"/>
    </w:pPr>
    <w:rPr>
      <w:rFonts w:ascii="Roboto Medium" w:hAnsi="Roboto Medium" w:eastAsia="Calibri" w:cs="Times New Roman"/>
      <w:color w:val="262626"/>
      <w:spacing w:val="2"/>
      <w:sz w:val="21"/>
      <w:lang w:val="id-ID" w:eastAsia="en-US" w:bidi="ar-SA"/>
    </w:rPr>
  </w:style>
  <w:style w:type="paragraph" w:customStyle="1" w:styleId="15">
    <w:name w:val="Caption - Material Design"/>
    <w:qFormat/>
    <w:uiPriority w:val="0"/>
    <w:pPr>
      <w:spacing w:before="120" w:after="0" w:line="259" w:lineRule="auto"/>
    </w:pPr>
    <w:rPr>
      <w:rFonts w:ascii="Roboto" w:hAnsi="Roboto" w:eastAsia="Calibri" w:cs="Times New Roman"/>
      <w:color w:val="7F7F7F"/>
      <w:spacing w:val="4"/>
      <w:sz w:val="18"/>
      <w:lang w:val="id-ID" w:eastAsia="en-US" w:bidi="ar-SA"/>
    </w:rPr>
  </w:style>
  <w:style w:type="paragraph" w:customStyle="1" w:styleId="16">
    <w:name w:val="Body 1"/>
    <w:qFormat/>
    <w:uiPriority w:val="0"/>
    <w:pPr>
      <w:spacing w:before="120" w:after="0" w:line="259" w:lineRule="auto"/>
    </w:pPr>
    <w:rPr>
      <w:rFonts w:ascii="Roboto" w:hAnsi="Roboto" w:eastAsia="Calibri" w:cs="Times New Roman"/>
      <w:color w:val="262626"/>
      <w:spacing w:val="2"/>
      <w:sz w:val="21"/>
      <w:lang w:val="id-ID" w:eastAsia="en-US" w:bidi="ar-SA"/>
    </w:rPr>
  </w:style>
  <w:style w:type="character" w:customStyle="1" w:styleId="17">
    <w:name w:val="Endnote Text Char"/>
    <w:basedOn w:val="2"/>
    <w:link w:val="6"/>
    <w:semiHidden/>
    <w:qFormat/>
    <w:uiPriority w:val="99"/>
    <w:rPr>
      <w:sz w:val="20"/>
    </w:rPr>
  </w:style>
  <w:style w:type="character" w:customStyle="1" w:styleId="18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C474-D374-4FE2-B367-0F4091021F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3</Words>
  <Characters>420</Characters>
  <Lines>3</Lines>
  <Paragraphs>1</Paragraphs>
  <TotalTime>6916</TotalTime>
  <ScaleCrop>false</ScaleCrop>
  <LinksUpToDate>false</LinksUpToDate>
  <CharactersWithSpaces>492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9T05:48:00Z</dcterms:created>
  <dc:creator>WIN7 ULTIMATE</dc:creator>
  <cp:lastModifiedBy>HRGA Mobile</cp:lastModifiedBy>
  <cp:lastPrinted>2019-05-15T03:06:00Z</cp:lastPrinted>
  <dcterms:modified xsi:type="dcterms:W3CDTF">2022-09-06T05:57:47Z</dcterms:modified>
  <cp:revision>4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306</vt:lpwstr>
  </property>
  <property fmtid="{D5CDD505-2E9C-101B-9397-08002B2CF9AE}" pid="3" name="ICV">
    <vt:lpwstr>6ADB7C1E29D5474CB885B5C704E7E7CA</vt:lpwstr>
  </property>
</Properties>
</file>